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0C6A12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:rsidR="004E158B" w:rsidRPr="00BE2289" w:rsidRDefault="00BE2289" w:rsidP="00BE228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kmai terv sablon – TOP 1.1.1.-16-H-030-3</w:t>
      </w:r>
    </w:p>
    <w:p w:rsidR="00182E94" w:rsidRDefault="00182E94" w:rsidP="00182E94">
      <w:pPr>
        <w:pStyle w:val="Listaszerbekezds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CE5A08" w:rsidRDefault="00CE5A08" w:rsidP="009F123E">
      <w:pPr>
        <w:spacing w:before="120" w:after="120" w:line="276" w:lineRule="auto"/>
        <w:ind w:left="708"/>
        <w:rPr>
          <w:rFonts w:ascii="Arial" w:hAnsi="Arial" w:cs="Arial"/>
          <w:sz w:val="20"/>
          <w:szCs w:val="20"/>
        </w:rPr>
      </w:pPr>
    </w:p>
    <w:p w:rsidR="00BE2289" w:rsidRDefault="00BE2289" w:rsidP="007F43D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hogy a pályázattal kapcsolatos fejlesztések műszaki-szakmai tartalmát az alábbi struktúrában részletezzék.</w:t>
      </w:r>
    </w:p>
    <w:p w:rsidR="00BE2289" w:rsidRDefault="00BE2289" w:rsidP="00BE2289">
      <w:pPr>
        <w:pStyle w:val="Listaszerbekezds"/>
        <w:numPr>
          <w:ilvl w:val="0"/>
          <w:numId w:val="48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rolja fel a tervezett fejlesztések műszaki tartalmát a megvalósítás helye szerint, </w:t>
      </w: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P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proofErr w:type="spellStart"/>
      <w:r w:rsidRPr="00BE2289">
        <w:rPr>
          <w:rFonts w:ascii="Arial" w:hAnsi="Arial" w:cs="Arial"/>
          <w:sz w:val="20"/>
          <w:szCs w:val="20"/>
        </w:rPr>
        <w:t>max</w:t>
      </w:r>
      <w:proofErr w:type="spellEnd"/>
      <w:r w:rsidRPr="00BE2289">
        <w:rPr>
          <w:rFonts w:ascii="Arial" w:hAnsi="Arial" w:cs="Arial"/>
          <w:sz w:val="20"/>
          <w:szCs w:val="20"/>
        </w:rPr>
        <w:t>. 1000 karakter</w:t>
      </w:r>
      <w:r w:rsidRPr="00BE228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11.75pt;width:463.1pt;height:168pt;z-index:251660288;mso-position-horizontal-relative:text;mso-position-vertical-relative:text;mso-width-relative:margin;mso-height-relative:margin">
            <v:textbox>
              <w:txbxContent>
                <w:p w:rsidR="00BE2289" w:rsidRDefault="00BE2289"/>
              </w:txbxContent>
            </v:textbox>
          </v:shape>
        </w:pict>
      </w: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numPr>
          <w:ilvl w:val="0"/>
          <w:numId w:val="48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a meg részletesen a fejlesztések műszaki leírását tételenként,</w:t>
      </w: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7" type="#_x0000_t202" style="position:absolute;margin-left:-1.75pt;margin-top:11.7pt;width:463.1pt;height:168pt;z-index:251661312;mso-width-relative:margin;mso-height-relative:margin">
            <v:textbox>
              <w:txbxContent>
                <w:p w:rsidR="00BE2289" w:rsidRDefault="00BE2289" w:rsidP="00BE2289"/>
              </w:txbxContent>
            </v:textbox>
          </v:shape>
        </w:pict>
      </w:r>
      <w:proofErr w:type="spellStart"/>
      <w:r>
        <w:rPr>
          <w:rFonts w:ascii="Arial" w:hAnsi="Arial" w:cs="Arial"/>
          <w:sz w:val="20"/>
          <w:szCs w:val="20"/>
        </w:rPr>
        <w:t>max</w:t>
      </w:r>
      <w:proofErr w:type="spellEnd"/>
      <w:r>
        <w:rPr>
          <w:rFonts w:ascii="Arial" w:hAnsi="Arial" w:cs="Arial"/>
          <w:sz w:val="20"/>
          <w:szCs w:val="20"/>
        </w:rPr>
        <w:t>. 3000 karakter</w:t>
      </w: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P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BE2289" w:rsidP="00BE2289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BE2289" w:rsidRDefault="0013666C" w:rsidP="00BE2289">
      <w:pPr>
        <w:pStyle w:val="Listaszerbekezds"/>
        <w:numPr>
          <w:ilvl w:val="0"/>
          <w:numId w:val="48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észletezzek fejlesztési tételenként, hogy a beruházás miként járul hozzá a HKFS stratégiában részletezett közösség fejlesztéshez.</w:t>
      </w:r>
    </w:p>
    <w:p w:rsidR="0013666C" w:rsidRPr="0013666C" w:rsidRDefault="0013666C" w:rsidP="0013666C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x</w:t>
      </w:r>
      <w:proofErr w:type="spellEnd"/>
      <w:r>
        <w:rPr>
          <w:rFonts w:ascii="Arial" w:hAnsi="Arial" w:cs="Arial"/>
          <w:sz w:val="20"/>
          <w:szCs w:val="20"/>
        </w:rPr>
        <w:t>. 2000 karakter</w:t>
      </w:r>
    </w:p>
    <w:p w:rsid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9" type="#_x0000_t202" style="position:absolute;margin-left:-5.35pt;margin-top:.5pt;width:463.1pt;height:168pt;z-index:251663360;mso-width-relative:margin;mso-height-relative:margin">
            <v:textbox>
              <w:txbxContent>
                <w:p w:rsidR="0013666C" w:rsidRDefault="0013666C" w:rsidP="0013666C"/>
              </w:txbxContent>
            </v:textbox>
          </v:shape>
        </w:pict>
      </w:r>
    </w:p>
    <w:p w:rsid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Pr="0013666C" w:rsidRDefault="0013666C" w:rsidP="0013666C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Pr="0013666C" w:rsidRDefault="0013666C" w:rsidP="0013666C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pStyle w:val="Listaszerbekezds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13666C" w:rsidRDefault="0013666C" w:rsidP="0013666C">
      <w:pPr>
        <w:pStyle w:val="Listaszerbekezds"/>
        <w:numPr>
          <w:ilvl w:val="0"/>
          <w:numId w:val="48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ja meg a műszaki fejlesztések fejlesztésenkénti lebontott tervezett bekerülési értékét </w:t>
      </w:r>
      <w:r w:rsidRPr="00BE22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ttó és bruttó Ft-ban</w:t>
      </w:r>
    </w:p>
    <w:p w:rsidR="00000EC1" w:rsidRPr="00BE2289" w:rsidRDefault="00BE2289" w:rsidP="00BE228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8" type="#_x0000_t202" style="position:absolute;margin-left:-5.35pt;margin-top:4.7pt;width:463.1pt;height:168pt;z-index:251662336;mso-width-relative:margin;mso-height-relative:margin">
            <v:textbox>
              <w:txbxContent>
                <w:p w:rsidR="00BE2289" w:rsidRDefault="00BE2289" w:rsidP="00BE2289"/>
              </w:txbxContent>
            </v:textbox>
          </v:shape>
        </w:pict>
      </w:r>
    </w:p>
    <w:sectPr w:rsidR="00000EC1" w:rsidRPr="00BE2289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4E" w:rsidRDefault="00221D4E" w:rsidP="00BA629B">
      <w:r>
        <w:separator/>
      </w:r>
    </w:p>
  </w:endnote>
  <w:endnote w:type="continuationSeparator" w:id="0">
    <w:p w:rsidR="00221D4E" w:rsidRDefault="00221D4E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21616E" w:rsidRDefault="003504FE">
        <w:pPr>
          <w:pStyle w:val="llb"/>
          <w:jc w:val="center"/>
        </w:pPr>
        <w:r>
          <w:fldChar w:fldCharType="begin"/>
        </w:r>
        <w:r w:rsidR="0021616E">
          <w:instrText>PAGE   \* MERGEFORMAT</w:instrText>
        </w:r>
        <w:r>
          <w:fldChar w:fldCharType="separate"/>
        </w:r>
        <w:r w:rsidR="0013666C">
          <w:rPr>
            <w:noProof/>
          </w:rPr>
          <w:t>2</w:t>
        </w:r>
        <w:r>
          <w:fldChar w:fldCharType="end"/>
        </w:r>
      </w:p>
    </w:sdtContent>
  </w:sdt>
  <w:p w:rsidR="00BA629B" w:rsidRDefault="00BA629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6E" w:rsidRDefault="00F1766E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4E" w:rsidRDefault="00221D4E" w:rsidP="00BA629B">
      <w:r>
        <w:separator/>
      </w:r>
    </w:p>
  </w:footnote>
  <w:footnote w:type="continuationSeparator" w:id="0">
    <w:p w:rsidR="00221D4E" w:rsidRDefault="00221D4E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EA" w:rsidRDefault="000C59EA">
    <w:pPr>
      <w:pStyle w:val="lfej"/>
    </w:pP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EA" w:rsidRDefault="000C59EA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626F0"/>
    <w:multiLevelType w:val="hybridMultilevel"/>
    <w:tmpl w:val="82C2A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5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6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CC178CB"/>
    <w:multiLevelType w:val="hybridMultilevel"/>
    <w:tmpl w:val="B198A1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691F"/>
    <w:multiLevelType w:val="hybridMultilevel"/>
    <w:tmpl w:val="EF1EE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317A9"/>
    <w:multiLevelType w:val="hybridMultilevel"/>
    <w:tmpl w:val="2546687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17"/>
  </w:num>
  <w:num w:numId="5">
    <w:abstractNumId w:val="20"/>
  </w:num>
  <w:num w:numId="6">
    <w:abstractNumId w:val="7"/>
  </w:num>
  <w:num w:numId="7">
    <w:abstractNumId w:val="14"/>
  </w:num>
  <w:num w:numId="8">
    <w:abstractNumId w:val="25"/>
  </w:num>
  <w:num w:numId="9">
    <w:abstractNumId w:val="5"/>
  </w:num>
  <w:num w:numId="10">
    <w:abstractNumId w:val="42"/>
  </w:num>
  <w:num w:numId="11">
    <w:abstractNumId w:val="32"/>
  </w:num>
  <w:num w:numId="12">
    <w:abstractNumId w:val="24"/>
  </w:num>
  <w:num w:numId="13">
    <w:abstractNumId w:val="18"/>
  </w:num>
  <w:num w:numId="14">
    <w:abstractNumId w:val="35"/>
  </w:num>
  <w:num w:numId="15">
    <w:abstractNumId w:val="19"/>
  </w:num>
  <w:num w:numId="16">
    <w:abstractNumId w:val="29"/>
  </w:num>
  <w:num w:numId="17">
    <w:abstractNumId w:val="36"/>
  </w:num>
  <w:num w:numId="18">
    <w:abstractNumId w:val="10"/>
  </w:num>
  <w:num w:numId="19">
    <w:abstractNumId w:val="31"/>
  </w:num>
  <w:num w:numId="20">
    <w:abstractNumId w:val="8"/>
  </w:num>
  <w:num w:numId="21">
    <w:abstractNumId w:val="38"/>
  </w:num>
  <w:num w:numId="22">
    <w:abstractNumId w:val="9"/>
  </w:num>
  <w:num w:numId="23">
    <w:abstractNumId w:val="6"/>
  </w:num>
  <w:num w:numId="24">
    <w:abstractNumId w:val="33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27"/>
  </w:num>
  <w:num w:numId="30">
    <w:abstractNumId w:val="4"/>
  </w:num>
  <w:num w:numId="31">
    <w:abstractNumId w:val="3"/>
  </w:num>
  <w:num w:numId="32">
    <w:abstractNumId w:val="34"/>
  </w:num>
  <w:num w:numId="33">
    <w:abstractNumId w:val="12"/>
  </w:num>
  <w:num w:numId="34">
    <w:abstractNumId w:val="16"/>
  </w:num>
  <w:num w:numId="35">
    <w:abstractNumId w:val="39"/>
  </w:num>
  <w:num w:numId="36">
    <w:abstractNumId w:val="44"/>
  </w:num>
  <w:num w:numId="37">
    <w:abstractNumId w:val="11"/>
  </w:num>
  <w:num w:numId="38">
    <w:abstractNumId w:val="28"/>
  </w:num>
  <w:num w:numId="39">
    <w:abstractNumId w:val="40"/>
  </w:num>
  <w:num w:numId="40">
    <w:abstractNumId w:val="47"/>
  </w:num>
  <w:num w:numId="41">
    <w:abstractNumId w:val="30"/>
  </w:num>
  <w:num w:numId="42">
    <w:abstractNumId w:val="13"/>
  </w:num>
  <w:num w:numId="43">
    <w:abstractNumId w:val="2"/>
  </w:num>
  <w:num w:numId="44">
    <w:abstractNumId w:val="37"/>
  </w:num>
  <w:num w:numId="45">
    <w:abstractNumId w:val="45"/>
  </w:num>
  <w:num w:numId="46">
    <w:abstractNumId w:val="15"/>
  </w:num>
  <w:num w:numId="47">
    <w:abstractNumId w:val="4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0EC1"/>
    <w:rsid w:val="00006D9A"/>
    <w:rsid w:val="00012471"/>
    <w:rsid w:val="00041E97"/>
    <w:rsid w:val="000859EA"/>
    <w:rsid w:val="000B7244"/>
    <w:rsid w:val="000C59EA"/>
    <w:rsid w:val="000C68C0"/>
    <w:rsid w:val="000C6A12"/>
    <w:rsid w:val="0013617F"/>
    <w:rsid w:val="0013666C"/>
    <w:rsid w:val="00144925"/>
    <w:rsid w:val="00150A90"/>
    <w:rsid w:val="00164BC3"/>
    <w:rsid w:val="001702EA"/>
    <w:rsid w:val="00180CBB"/>
    <w:rsid w:val="00182E94"/>
    <w:rsid w:val="0019560D"/>
    <w:rsid w:val="001958E7"/>
    <w:rsid w:val="001A29AB"/>
    <w:rsid w:val="001A53D4"/>
    <w:rsid w:val="001B106D"/>
    <w:rsid w:val="001E3107"/>
    <w:rsid w:val="001F70D5"/>
    <w:rsid w:val="00211240"/>
    <w:rsid w:val="0021616E"/>
    <w:rsid w:val="00221D4E"/>
    <w:rsid w:val="00233195"/>
    <w:rsid w:val="00234452"/>
    <w:rsid w:val="002537FD"/>
    <w:rsid w:val="00265110"/>
    <w:rsid w:val="00285FDE"/>
    <w:rsid w:val="00294CD8"/>
    <w:rsid w:val="002A5F95"/>
    <w:rsid w:val="002B2344"/>
    <w:rsid w:val="002B7423"/>
    <w:rsid w:val="002D6AC5"/>
    <w:rsid w:val="002F4EDA"/>
    <w:rsid w:val="002F6BDC"/>
    <w:rsid w:val="00324C81"/>
    <w:rsid w:val="0032612D"/>
    <w:rsid w:val="003504FE"/>
    <w:rsid w:val="00361E27"/>
    <w:rsid w:val="00370445"/>
    <w:rsid w:val="00385F29"/>
    <w:rsid w:val="0039615A"/>
    <w:rsid w:val="003B11E4"/>
    <w:rsid w:val="003C4A6C"/>
    <w:rsid w:val="003C79D7"/>
    <w:rsid w:val="003D2241"/>
    <w:rsid w:val="003D5562"/>
    <w:rsid w:val="00421AE5"/>
    <w:rsid w:val="0044548A"/>
    <w:rsid w:val="00483DDA"/>
    <w:rsid w:val="004A0518"/>
    <w:rsid w:val="004C5EA4"/>
    <w:rsid w:val="004E158B"/>
    <w:rsid w:val="004E5546"/>
    <w:rsid w:val="005159EE"/>
    <w:rsid w:val="0052083C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90B78"/>
    <w:rsid w:val="005C27D7"/>
    <w:rsid w:val="00631476"/>
    <w:rsid w:val="00676DE4"/>
    <w:rsid w:val="00682A3A"/>
    <w:rsid w:val="007123D6"/>
    <w:rsid w:val="00736192"/>
    <w:rsid w:val="00747E7B"/>
    <w:rsid w:val="007560DE"/>
    <w:rsid w:val="007645D4"/>
    <w:rsid w:val="0078230F"/>
    <w:rsid w:val="00790311"/>
    <w:rsid w:val="00792C88"/>
    <w:rsid w:val="00797A0C"/>
    <w:rsid w:val="007A2403"/>
    <w:rsid w:val="007B389F"/>
    <w:rsid w:val="007C658C"/>
    <w:rsid w:val="007E0E3E"/>
    <w:rsid w:val="007E269D"/>
    <w:rsid w:val="007F43D5"/>
    <w:rsid w:val="007F7E9D"/>
    <w:rsid w:val="00803E63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36212"/>
    <w:rsid w:val="00947EE7"/>
    <w:rsid w:val="00984C09"/>
    <w:rsid w:val="009A4C35"/>
    <w:rsid w:val="009B2FB6"/>
    <w:rsid w:val="009D1267"/>
    <w:rsid w:val="009E483B"/>
    <w:rsid w:val="009F123E"/>
    <w:rsid w:val="009F5BEA"/>
    <w:rsid w:val="00A8467E"/>
    <w:rsid w:val="00A9627F"/>
    <w:rsid w:val="00AD115B"/>
    <w:rsid w:val="00AE61B7"/>
    <w:rsid w:val="00B27D59"/>
    <w:rsid w:val="00B45564"/>
    <w:rsid w:val="00B4584A"/>
    <w:rsid w:val="00B70E9F"/>
    <w:rsid w:val="00B87AEA"/>
    <w:rsid w:val="00BA629B"/>
    <w:rsid w:val="00BD4BF4"/>
    <w:rsid w:val="00BE2289"/>
    <w:rsid w:val="00C01613"/>
    <w:rsid w:val="00C05C93"/>
    <w:rsid w:val="00C151C5"/>
    <w:rsid w:val="00C859D3"/>
    <w:rsid w:val="00C960D9"/>
    <w:rsid w:val="00C97AB8"/>
    <w:rsid w:val="00CA2720"/>
    <w:rsid w:val="00CA34A0"/>
    <w:rsid w:val="00CA5C35"/>
    <w:rsid w:val="00CC61C4"/>
    <w:rsid w:val="00CE52D9"/>
    <w:rsid w:val="00CE5A08"/>
    <w:rsid w:val="00D05AF5"/>
    <w:rsid w:val="00D355D9"/>
    <w:rsid w:val="00D56FD7"/>
    <w:rsid w:val="00D66B76"/>
    <w:rsid w:val="00D81E8A"/>
    <w:rsid w:val="00DD2EC3"/>
    <w:rsid w:val="00DF2D67"/>
    <w:rsid w:val="00E10398"/>
    <w:rsid w:val="00E17417"/>
    <w:rsid w:val="00E2622C"/>
    <w:rsid w:val="00E36457"/>
    <w:rsid w:val="00E521EA"/>
    <w:rsid w:val="00E74AFA"/>
    <w:rsid w:val="00EA5DF9"/>
    <w:rsid w:val="00ED1956"/>
    <w:rsid w:val="00F1766E"/>
    <w:rsid w:val="00F36D52"/>
    <w:rsid w:val="00F45B0A"/>
    <w:rsid w:val="00F527A5"/>
    <w:rsid w:val="00F56309"/>
    <w:rsid w:val="00F94F60"/>
    <w:rsid w:val="00FC2C98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2B6F"/>
    <w:rsid w:val="004D6DF3"/>
    <w:rsid w:val="00D4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0113EE4EE394070B57923568AEC779E">
    <w:name w:val="20113EE4EE394070B57923568AEC779E"/>
    <w:rsid w:val="00D42B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D80-06B3-4943-BF9C-1EE73CC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4</cp:revision>
  <cp:lastPrinted>2017-04-10T12:26:00Z</cp:lastPrinted>
  <dcterms:created xsi:type="dcterms:W3CDTF">2018-08-31T06:29:00Z</dcterms:created>
  <dcterms:modified xsi:type="dcterms:W3CDTF">2018-08-31T06:40:00Z</dcterms:modified>
</cp:coreProperties>
</file>